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6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6, Nays 2;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6</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Family Code, is amended by amending Subdivision (1) and adding Subdivision (3-a)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Subparagraph (xiv) if the act is the dispensing or delivery of a drug in accordance with Subtitle J, Title 3, Occupations Code, by a person licensed under that subtitle</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